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73D12" w14:textId="08399A85" w:rsidR="00F23E96" w:rsidRPr="00F23E96" w:rsidRDefault="00F23E96" w:rsidP="00F23E9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E96">
        <w:rPr>
          <w:rFonts w:ascii="Times New Roman" w:eastAsia="Calibri" w:hAnsi="Times New Roman" w:cs="Times New Roman"/>
          <w:b/>
          <w:sz w:val="28"/>
          <w:szCs w:val="28"/>
        </w:rPr>
        <w:t>Основы дириж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835"/>
        <w:gridCol w:w="441"/>
        <w:gridCol w:w="44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46FA1" w:rsidRPr="00F23E96" w14:paraId="77D4A5B2" w14:textId="77777777" w:rsidTr="00B22366">
        <w:trPr>
          <w:trHeight w:val="5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DB5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9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7A7F" w14:textId="77777777" w:rsidR="00E46FA1" w:rsidRPr="00F23E96" w:rsidRDefault="00E46FA1" w:rsidP="00F23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9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F1A" w14:textId="77777777" w:rsidR="00E46FA1" w:rsidRPr="00BA60BA" w:rsidRDefault="00BA60BA" w:rsidP="00F23E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0BA"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  <w:p w14:paraId="1D9D3915" w14:textId="455A2B3D" w:rsidR="00BA60BA" w:rsidRPr="00BA60BA" w:rsidRDefault="00BA60BA" w:rsidP="00F23E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0BA">
              <w:rPr>
                <w:rFonts w:ascii="Times New Roman" w:eastAsia="Calibri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C839" w14:textId="77777777" w:rsidR="00E46FA1" w:rsidRDefault="00BA60BA" w:rsidP="00F23E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</w:t>
            </w:r>
          </w:p>
          <w:p w14:paraId="33A39260" w14:textId="47FD9B50" w:rsidR="00BA60BA" w:rsidRPr="00BA60BA" w:rsidRDefault="00BA60BA" w:rsidP="00F23E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C1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2D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5A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3C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DA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1A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B3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15E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6F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64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4D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BC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81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4341BDD3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85D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68FD" w14:textId="3B2C35A5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03A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15FA" w14:textId="36B93435" w:rsidR="00E46FA1" w:rsidRPr="00F23E96" w:rsidRDefault="00BA60BA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D3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0E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8B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B95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BB58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5E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6B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A4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A1E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A3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6A99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1C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319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0F975B02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160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E43B" w14:textId="607CCEBA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409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A11B" w14:textId="06A21C7D" w:rsidR="00E46FA1" w:rsidRPr="00F23E96" w:rsidRDefault="00BA60BA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1F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5E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58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CD99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4A7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F9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B0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8E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65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EE7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77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4E09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911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5DDD5679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223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2EB7" w14:textId="1CFB7A9C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-6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B1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53DF" w14:textId="142BA408" w:rsidR="00E46FA1" w:rsidRPr="00F23E96" w:rsidRDefault="00BA60BA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A6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6B8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B2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4C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1D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2B9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D07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C58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8F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159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E1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9E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66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1888CD50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46B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8289" w14:textId="2A92C061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F7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5B7" w14:textId="6940785B" w:rsidR="00E46FA1" w:rsidRPr="00F23E96" w:rsidRDefault="00BA60BA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3AC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87B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DF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2D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78F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C0C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0BC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C5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E2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38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FE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A4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D1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7B6CBE5F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41B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DB08" w14:textId="6530377A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CC9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A8C" w14:textId="695636C3" w:rsidR="00E46FA1" w:rsidRPr="00F23E96" w:rsidRDefault="00BA60BA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CB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685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2DA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FC5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1A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1D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A1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BB0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CF8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64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8F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1F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6E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0BC07571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2D7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DCF4" w14:textId="3F79B54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1A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8A4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E2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F39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82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5A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1F1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C579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8B4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C25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F3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78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81D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3C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50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71E19B9F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36D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6258" w14:textId="5B69A9EB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9A0" w14:textId="25B917DD" w:rsidR="00E46FA1" w:rsidRPr="00F23E96" w:rsidRDefault="00BA60BA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DFC" w14:textId="16F6F800" w:rsidR="00E46FA1" w:rsidRPr="00F23E96" w:rsidRDefault="00BA60BA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4B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287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E0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1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868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62C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46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E1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15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FE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CF3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3BD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5D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0330D600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192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059" w14:textId="36427255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B7BB" w14:textId="48D54E54" w:rsidR="00E46FA1" w:rsidRPr="00F23E96" w:rsidRDefault="00BA60BA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FE7" w14:textId="1B94CE40" w:rsidR="00E46FA1" w:rsidRPr="00F23E96" w:rsidRDefault="00BA60BA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B2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58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AA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5268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9E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12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5F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0DE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756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83C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77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E2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4A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29213C0F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68F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75BE" w14:textId="5BD2AC72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282D" w14:textId="3A2ACC93" w:rsidR="00E46FA1" w:rsidRPr="00F23E96" w:rsidRDefault="00BA60BA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507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FE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8418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8E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99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8C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AA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6E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57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0F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8C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C02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F31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99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12527D1B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D30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D01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0E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83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63D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7A6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B39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0D8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6A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A6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DCF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21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D39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10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9CA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725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F608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6C547221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336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B70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76A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9FD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7C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EDA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13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EE9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6A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3C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68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20D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DBB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0A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B76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B3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788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1B12F21C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EE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A80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12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25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A3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3E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7C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51D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CD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250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FD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0A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C7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F38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AF8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BB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98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669D0B1A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E0E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073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87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1E19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D2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B4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8C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F9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45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B9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6E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5A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0B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CA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405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15A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8FC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4EB8CC4A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D2A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A50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22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BA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12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76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B7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158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D7A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37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53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7E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7D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967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E3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B7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F89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380B2678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24B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BD7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442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6A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439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7F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E58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5EF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B4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0CA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049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88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1BE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292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F2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DF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87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54D4439E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A74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446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1F1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D2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B0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5F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99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CE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C61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6BA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29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8C5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94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DAE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6D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8CD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10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78916A0A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DD5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1D6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381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04D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D0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F91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A62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B8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D49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F86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25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F1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8E5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B4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67D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278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B2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4B449A81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05A7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9F8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2C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DA86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34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B3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44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5DB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EF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7A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0AF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E178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6A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B1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782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68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9F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3B2BF57F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2EC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2B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53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970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E0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6D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5B8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F79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5F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DD1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610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941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F8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CFD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78D3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63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99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FA1" w:rsidRPr="00F23E96" w14:paraId="55AED16A" w14:textId="77777777" w:rsidTr="00B223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CD8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E9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77A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607E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974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F35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67C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1E9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979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8C8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19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36BF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9E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4C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AE0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BA4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B5D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85B" w14:textId="77777777" w:rsidR="00E46FA1" w:rsidRPr="00F23E96" w:rsidRDefault="00E46FA1" w:rsidP="00F23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5BC9FB" w14:textId="135CF9CC" w:rsidR="00F23E96" w:rsidRDefault="00F23E96"/>
    <w:p w14:paraId="70E7B616" w14:textId="044165ED" w:rsidR="00F23E96" w:rsidRDefault="00F23E96"/>
    <w:p w14:paraId="5BEFF95B" w14:textId="203E041C" w:rsidR="00F23E96" w:rsidRDefault="00F23E96"/>
    <w:p w14:paraId="063056CE" w14:textId="077ECBE5" w:rsidR="00F23E96" w:rsidRDefault="00F23E96"/>
    <w:p w14:paraId="2660C65E" w14:textId="69A6C423" w:rsidR="00F23E96" w:rsidRDefault="00F23E96"/>
    <w:p w14:paraId="3DBF5133" w14:textId="6F9AED3D" w:rsidR="00F23E96" w:rsidRDefault="00F23E96"/>
    <w:p w14:paraId="258C2397" w14:textId="0C3E1706" w:rsidR="00F23E96" w:rsidRDefault="00F23E96"/>
    <w:p w14:paraId="4505F960" w14:textId="113CBA8F" w:rsidR="00F23E96" w:rsidRDefault="00F23E96"/>
    <w:p w14:paraId="61CDBBE4" w14:textId="2CADFFA8" w:rsidR="00F23E96" w:rsidRDefault="00F23E96"/>
    <w:p w14:paraId="2A35A41A" w14:textId="66E54BA4" w:rsidR="00F23E96" w:rsidRDefault="00F23E96"/>
    <w:p w14:paraId="0593B663" w14:textId="0EC8A559" w:rsidR="00F23E96" w:rsidRDefault="00F23E96"/>
    <w:p w14:paraId="427BEF58" w14:textId="2799DCA9" w:rsidR="00F23E96" w:rsidRDefault="00F23E96"/>
    <w:p w14:paraId="54B30321" w14:textId="728BEA9E" w:rsidR="00F23E96" w:rsidRDefault="00F23E96"/>
    <w:p w14:paraId="7CB4A33C" w14:textId="38E72E1B" w:rsidR="00F23E96" w:rsidRDefault="00F23E96"/>
    <w:p w14:paraId="17E09EA6" w14:textId="1F32FBCE" w:rsidR="00F23E96" w:rsidRDefault="00F23E96"/>
    <w:p w14:paraId="01F2DBD7" w14:textId="5CE87DF4" w:rsidR="00F23E96" w:rsidRDefault="00F23E96"/>
    <w:p w14:paraId="0BA31546" w14:textId="0A73C998" w:rsidR="00F23E96" w:rsidRDefault="00F23E96"/>
    <w:sectPr w:rsidR="00F23E96" w:rsidSect="007B74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BA"/>
    <w:rsid w:val="00025E1E"/>
    <w:rsid w:val="00177807"/>
    <w:rsid w:val="001D2C8D"/>
    <w:rsid w:val="00252CB0"/>
    <w:rsid w:val="0028513B"/>
    <w:rsid w:val="002A1A27"/>
    <w:rsid w:val="003733EF"/>
    <w:rsid w:val="003A6FBA"/>
    <w:rsid w:val="007928B2"/>
    <w:rsid w:val="007B7494"/>
    <w:rsid w:val="009172D7"/>
    <w:rsid w:val="00980201"/>
    <w:rsid w:val="009A25C1"/>
    <w:rsid w:val="00A859BD"/>
    <w:rsid w:val="00B9531D"/>
    <w:rsid w:val="00BA60BA"/>
    <w:rsid w:val="00C84675"/>
    <w:rsid w:val="00D1604C"/>
    <w:rsid w:val="00D7408F"/>
    <w:rsid w:val="00E46FA1"/>
    <w:rsid w:val="00EA52F8"/>
    <w:rsid w:val="00ED2C25"/>
    <w:rsid w:val="00F2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60AAF1"/>
  <w15:chartTrackingRefBased/>
  <w15:docId w15:val="{534E9BD5-A11C-4856-9E8F-3A150649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B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33AF-AF16-46A4-A0CB-0045AC4D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. Панова</dc:creator>
  <cp:keywords/>
  <dc:description/>
  <cp:lastModifiedBy>Дарья А. Панова</cp:lastModifiedBy>
  <cp:revision>19</cp:revision>
  <dcterms:created xsi:type="dcterms:W3CDTF">2022-02-07T14:40:00Z</dcterms:created>
  <dcterms:modified xsi:type="dcterms:W3CDTF">2022-02-17T17:53:00Z</dcterms:modified>
</cp:coreProperties>
</file>